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63" w:rsidRPr="00750CCE" w:rsidRDefault="008871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  <w:sz w:val="26"/>
          <w:szCs w:val="26"/>
        </w:rPr>
      </w:pPr>
    </w:p>
    <w:tbl>
      <w:tblPr>
        <w:tblStyle w:val="a5"/>
        <w:tblW w:w="9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7290"/>
      </w:tblGrid>
      <w:tr w:rsidR="00887163" w:rsidRPr="00750CCE">
        <w:trPr>
          <w:trHeight w:val="428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jc w:val="center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МИНИСТЕРСТВО ЗДРАВООХРАНЕНИЯ КЫРГЫЗСКОЙ РЕСПУБЛИКИ</w:t>
            </w:r>
          </w:p>
        </w:tc>
      </w:tr>
      <w:tr w:rsidR="00887163" w:rsidRPr="00750CCE">
        <w:trPr>
          <w:trHeight w:val="4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Тип документа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63" w:rsidRPr="00750CCE" w:rsidRDefault="00180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750CCE">
              <w:rPr>
                <w:color w:val="000000"/>
                <w:sz w:val="26"/>
                <w:szCs w:val="26"/>
              </w:rPr>
              <w:t>Стандарты операционных процедур (СОП)</w:t>
            </w:r>
          </w:p>
        </w:tc>
      </w:tr>
      <w:tr w:rsidR="00887163" w:rsidRPr="00750CCE">
        <w:trPr>
          <w:trHeight w:val="4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Название документа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63" w:rsidRPr="00750CCE" w:rsidRDefault="00180657">
            <w:pPr>
              <w:tabs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Стандартная операционная процедура: </w:t>
            </w:r>
          </w:p>
          <w:p w:rsidR="00887163" w:rsidRPr="00750CCE" w:rsidRDefault="00180657">
            <w:pPr>
              <w:tabs>
                <w:tab w:val="left" w:pos="1134"/>
              </w:tabs>
              <w:ind w:firstLine="0"/>
              <w:rPr>
                <w:smallCaps/>
                <w:sz w:val="26"/>
                <w:szCs w:val="26"/>
              </w:rPr>
            </w:pPr>
            <w:r w:rsidRPr="00750CCE">
              <w:rPr>
                <w:smallCaps/>
                <w:sz w:val="26"/>
                <w:szCs w:val="26"/>
              </w:rPr>
              <w:t>ТЕХНИКА ВВЕДЕНИЯ НАЗОГАСТРАЛЬНОГО ЗОНДА</w:t>
            </w:r>
            <w:r w:rsidR="001C2E9E" w:rsidRPr="00750CCE">
              <w:rPr>
                <w:smallCaps/>
                <w:sz w:val="26"/>
                <w:szCs w:val="26"/>
              </w:rPr>
              <w:t xml:space="preserve"> ДЕТЯМ </w:t>
            </w:r>
          </w:p>
        </w:tc>
      </w:tr>
      <w:tr w:rsidR="00887163" w:rsidRPr="00750CCE">
        <w:trPr>
          <w:trHeight w:val="4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Категория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Клиническая </w:t>
            </w:r>
          </w:p>
        </w:tc>
      </w:tr>
      <w:tr w:rsidR="00887163" w:rsidRPr="00750CCE">
        <w:trPr>
          <w:trHeight w:val="4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Версия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1</w:t>
            </w:r>
          </w:p>
        </w:tc>
      </w:tr>
      <w:tr w:rsidR="00887163" w:rsidRPr="00750CCE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Авторы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C2E9E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ОЮЛ АССД КР </w:t>
            </w:r>
          </w:p>
        </w:tc>
      </w:tr>
      <w:tr w:rsidR="00887163" w:rsidRPr="00750CCE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Утверждено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Приказ МЗ КР № от …</w:t>
            </w:r>
          </w:p>
        </w:tc>
      </w:tr>
      <w:tr w:rsidR="00887163" w:rsidRPr="00750CCE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Дата разработки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887163">
            <w:pPr>
              <w:ind w:firstLine="0"/>
              <w:rPr>
                <w:sz w:val="26"/>
                <w:szCs w:val="26"/>
              </w:rPr>
            </w:pPr>
          </w:p>
        </w:tc>
      </w:tr>
      <w:tr w:rsidR="00887163" w:rsidRPr="00750CCE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Дата обновления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887163">
            <w:pPr>
              <w:ind w:firstLine="0"/>
              <w:rPr>
                <w:sz w:val="26"/>
                <w:szCs w:val="26"/>
              </w:rPr>
            </w:pPr>
          </w:p>
        </w:tc>
      </w:tr>
      <w:tr w:rsidR="00887163" w:rsidRPr="00750CCE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180657">
            <w:pPr>
              <w:ind w:firstLine="0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Подпись ответственного лица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63" w:rsidRPr="00750CCE" w:rsidRDefault="00887163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rPr>
          <w:b/>
          <w:sz w:val="26"/>
          <w:szCs w:val="26"/>
        </w:rPr>
      </w:pPr>
    </w:p>
    <w:p w:rsidR="00887163" w:rsidRPr="00750CCE" w:rsidRDefault="00887163">
      <w:pPr>
        <w:ind w:firstLine="900"/>
        <w:jc w:val="center"/>
        <w:rPr>
          <w:b/>
          <w:i/>
          <w:sz w:val="26"/>
          <w:szCs w:val="26"/>
        </w:rPr>
      </w:pPr>
    </w:p>
    <w:p w:rsidR="00887163" w:rsidRPr="00750CCE" w:rsidRDefault="00180657">
      <w:pPr>
        <w:tabs>
          <w:tab w:val="left" w:pos="1134"/>
        </w:tabs>
        <w:jc w:val="center"/>
        <w:rPr>
          <w:b/>
          <w:i/>
          <w:sz w:val="26"/>
          <w:szCs w:val="26"/>
        </w:rPr>
      </w:pPr>
      <w:r w:rsidRPr="00750CCE">
        <w:rPr>
          <w:b/>
          <w:i/>
          <w:sz w:val="26"/>
          <w:szCs w:val="26"/>
        </w:rPr>
        <w:t>Бишкек 2022</w:t>
      </w:r>
    </w:p>
    <w:p w:rsidR="00887163" w:rsidRPr="00750CCE" w:rsidRDefault="00180657">
      <w:pPr>
        <w:tabs>
          <w:tab w:val="left" w:pos="1440"/>
        </w:tabs>
        <w:ind w:firstLine="907"/>
        <w:jc w:val="center"/>
        <w:rPr>
          <w:b/>
          <w:sz w:val="26"/>
          <w:szCs w:val="26"/>
        </w:rPr>
      </w:pPr>
      <w:r w:rsidRPr="00750CCE">
        <w:rPr>
          <w:sz w:val="26"/>
          <w:szCs w:val="26"/>
        </w:rPr>
        <w:br w:type="page"/>
      </w:r>
      <w:r w:rsidRPr="00750CCE">
        <w:rPr>
          <w:b/>
          <w:sz w:val="26"/>
          <w:szCs w:val="26"/>
        </w:rPr>
        <w:lastRenderedPageBreak/>
        <w:t>Стандарт операционных процедур:</w:t>
      </w:r>
    </w:p>
    <w:p w:rsidR="00887163" w:rsidRPr="00750CCE" w:rsidRDefault="00180657">
      <w:pPr>
        <w:ind w:firstLine="708"/>
        <w:jc w:val="center"/>
        <w:rPr>
          <w:sz w:val="26"/>
          <w:szCs w:val="26"/>
        </w:rPr>
      </w:pPr>
      <w:r w:rsidRPr="00750CCE">
        <w:rPr>
          <w:smallCaps/>
          <w:sz w:val="26"/>
          <w:szCs w:val="26"/>
        </w:rPr>
        <w:t>ТЕХНИКА ВВЕДЕНИЯ НАЗОГАСТРАЛЬНОГО ЗОНДА</w:t>
      </w:r>
      <w:r w:rsidR="001C2E9E" w:rsidRPr="00750CCE">
        <w:rPr>
          <w:smallCaps/>
          <w:sz w:val="26"/>
          <w:szCs w:val="26"/>
        </w:rPr>
        <w:t xml:space="preserve"> ДЕТЯМ</w:t>
      </w:r>
    </w:p>
    <w:p w:rsidR="00887163" w:rsidRPr="00750CCE" w:rsidRDefault="00180657">
      <w:pPr>
        <w:ind w:firstLine="708"/>
        <w:jc w:val="both"/>
        <w:rPr>
          <w:sz w:val="26"/>
          <w:szCs w:val="26"/>
        </w:rPr>
      </w:pPr>
      <w:r w:rsidRPr="00750CCE">
        <w:rPr>
          <w:sz w:val="26"/>
          <w:szCs w:val="26"/>
        </w:rPr>
        <w:t xml:space="preserve">Стандартная операционная процедура (далее СОП) техника введения </w:t>
      </w:r>
      <w:proofErr w:type="spellStart"/>
      <w:r w:rsidRPr="00750CCE">
        <w:rPr>
          <w:sz w:val="26"/>
          <w:szCs w:val="26"/>
        </w:rPr>
        <w:t>назогастрального</w:t>
      </w:r>
      <w:proofErr w:type="spellEnd"/>
      <w:r w:rsidRPr="00750CCE">
        <w:rPr>
          <w:sz w:val="26"/>
          <w:szCs w:val="26"/>
        </w:rPr>
        <w:t xml:space="preserve"> зонда разработана на основе международных рекомендаций и местных нормативно-методических документов.</w:t>
      </w:r>
    </w:p>
    <w:p w:rsidR="00887163" w:rsidRPr="00750CCE" w:rsidRDefault="00180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80" w:after="80" w:line="240" w:lineRule="auto"/>
        <w:ind w:left="360" w:hanging="10"/>
        <w:jc w:val="center"/>
        <w:rPr>
          <w:b/>
          <w:color w:val="000000"/>
          <w:sz w:val="26"/>
          <w:szCs w:val="26"/>
        </w:rPr>
      </w:pPr>
      <w:r w:rsidRPr="00750CCE">
        <w:rPr>
          <w:b/>
          <w:color w:val="000000"/>
          <w:sz w:val="26"/>
          <w:szCs w:val="26"/>
        </w:rPr>
        <w:t>НАЗНАЧЕНИЕ</w:t>
      </w:r>
    </w:p>
    <w:p w:rsidR="00887163" w:rsidRPr="00750CCE" w:rsidRDefault="00180657">
      <w:pPr>
        <w:ind w:firstLine="360"/>
        <w:jc w:val="both"/>
        <w:rPr>
          <w:sz w:val="26"/>
          <w:szCs w:val="26"/>
        </w:rPr>
      </w:pPr>
      <w:r w:rsidRPr="00750CCE">
        <w:rPr>
          <w:sz w:val="26"/>
          <w:szCs w:val="26"/>
        </w:rPr>
        <w:t>СОП</w:t>
      </w:r>
      <w:r w:rsidRPr="00750CCE">
        <w:rPr>
          <w:sz w:val="26"/>
          <w:szCs w:val="26"/>
          <w:highlight w:val="white"/>
        </w:rPr>
        <w:t xml:space="preserve"> определяют порядок организации работы</w:t>
      </w:r>
      <w:r w:rsidRPr="00750CCE">
        <w:rPr>
          <w:sz w:val="26"/>
          <w:szCs w:val="26"/>
        </w:rPr>
        <w:t xml:space="preserve"> медицинских сестер. Данный СОП является неотъемлемой частью системы обеспечения качества медицинских услуг и направлен на стандартизацию действия всех специалистов и снижение риска ошибок при выполнении работ.</w:t>
      </w:r>
    </w:p>
    <w:p w:rsidR="00887163" w:rsidRPr="00750CCE" w:rsidRDefault="00180657">
      <w:pPr>
        <w:spacing w:before="120" w:after="120"/>
        <w:jc w:val="center"/>
        <w:rPr>
          <w:b/>
          <w:sz w:val="26"/>
          <w:szCs w:val="26"/>
        </w:rPr>
      </w:pPr>
      <w:r w:rsidRPr="00750CCE">
        <w:rPr>
          <w:b/>
          <w:sz w:val="26"/>
          <w:szCs w:val="26"/>
        </w:rPr>
        <w:t>ТРЕБОВАНИЯ К ИСПОЛНЕНИЮ</w:t>
      </w:r>
    </w:p>
    <w:p w:rsidR="00887163" w:rsidRPr="00750CCE" w:rsidRDefault="00180657">
      <w:pPr>
        <w:ind w:firstLine="708"/>
        <w:jc w:val="both"/>
        <w:rPr>
          <w:sz w:val="26"/>
          <w:szCs w:val="26"/>
        </w:rPr>
      </w:pPr>
      <w:r w:rsidRPr="00750CCE">
        <w:rPr>
          <w:sz w:val="26"/>
          <w:szCs w:val="26"/>
        </w:rPr>
        <w:t>В период действия СОП, его выполнение является обязательным, любые отклонения должны быть мотивированы, зафиксированы документально и согласованы с Министерством здравоохранения КР. В случае необходимости СОП могут быть пересмотрен и изменен по согласованию с Министерством здравоохранения КР.</w:t>
      </w:r>
    </w:p>
    <w:p w:rsidR="00887163" w:rsidRPr="00750CCE" w:rsidRDefault="00887163">
      <w:pPr>
        <w:tabs>
          <w:tab w:val="left" w:pos="1440"/>
        </w:tabs>
        <w:ind w:firstLine="907"/>
        <w:rPr>
          <w:b/>
          <w:sz w:val="26"/>
          <w:szCs w:val="26"/>
        </w:rPr>
      </w:pPr>
    </w:p>
    <w:p w:rsidR="00887163" w:rsidRPr="00750CCE" w:rsidRDefault="00180657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rPr>
          <w:b/>
          <w:color w:val="000000"/>
          <w:sz w:val="26"/>
          <w:szCs w:val="26"/>
        </w:rPr>
      </w:pPr>
      <w:r w:rsidRPr="00750CCE">
        <w:rPr>
          <w:b/>
          <w:color w:val="000000"/>
          <w:sz w:val="26"/>
          <w:szCs w:val="26"/>
        </w:rPr>
        <w:t xml:space="preserve">Оснащение: </w:t>
      </w:r>
    </w:p>
    <w:p w:rsidR="00887163" w:rsidRPr="00750CCE" w:rsidRDefault="001806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750CCE">
        <w:rPr>
          <w:color w:val="000000"/>
          <w:sz w:val="26"/>
          <w:szCs w:val="26"/>
        </w:rPr>
        <w:t xml:space="preserve">Шприц на </w:t>
      </w:r>
      <w:r w:rsidR="00681951">
        <w:rPr>
          <w:color w:val="000000"/>
          <w:sz w:val="26"/>
          <w:szCs w:val="26"/>
        </w:rPr>
        <w:t>50 мл</w:t>
      </w:r>
    </w:p>
    <w:p w:rsidR="00887163" w:rsidRPr="00750CCE" w:rsidRDefault="001806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750CCE">
        <w:rPr>
          <w:color w:val="000000"/>
          <w:sz w:val="26"/>
          <w:szCs w:val="26"/>
        </w:rPr>
        <w:t>Фонендоскоп</w:t>
      </w:r>
    </w:p>
    <w:p w:rsidR="00887163" w:rsidRPr="00750CCE" w:rsidRDefault="001806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750CCE">
        <w:rPr>
          <w:color w:val="000000"/>
          <w:sz w:val="26"/>
          <w:szCs w:val="26"/>
        </w:rPr>
        <w:t>Вода</w:t>
      </w:r>
      <w:r w:rsidR="00681951">
        <w:rPr>
          <w:color w:val="000000"/>
          <w:sz w:val="26"/>
          <w:szCs w:val="26"/>
        </w:rPr>
        <w:t xml:space="preserve"> комнатной температуры </w:t>
      </w:r>
    </w:p>
    <w:p w:rsidR="00887163" w:rsidRPr="00750CCE" w:rsidRDefault="001806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750CCE">
        <w:rPr>
          <w:color w:val="000000"/>
          <w:sz w:val="26"/>
          <w:szCs w:val="26"/>
        </w:rPr>
        <w:t xml:space="preserve">Вакуумный </w:t>
      </w:r>
      <w:proofErr w:type="spellStart"/>
      <w:r w:rsidRPr="00750CCE">
        <w:rPr>
          <w:color w:val="000000"/>
          <w:sz w:val="26"/>
          <w:szCs w:val="26"/>
        </w:rPr>
        <w:t>отсасыватель</w:t>
      </w:r>
      <w:proofErr w:type="spellEnd"/>
      <w:r w:rsidRPr="00750CCE">
        <w:rPr>
          <w:color w:val="000000"/>
          <w:sz w:val="26"/>
          <w:szCs w:val="26"/>
        </w:rPr>
        <w:t>.</w:t>
      </w:r>
    </w:p>
    <w:p w:rsidR="00887163" w:rsidRPr="00750CCE" w:rsidRDefault="001806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750CCE">
        <w:rPr>
          <w:color w:val="000000"/>
          <w:sz w:val="26"/>
          <w:szCs w:val="26"/>
        </w:rPr>
        <w:t>Лоток</w:t>
      </w:r>
    </w:p>
    <w:p w:rsidR="00887163" w:rsidRPr="00750CCE" w:rsidRDefault="001806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750CCE">
        <w:rPr>
          <w:color w:val="000000"/>
          <w:sz w:val="26"/>
          <w:szCs w:val="26"/>
        </w:rPr>
        <w:t xml:space="preserve">Зонд </w:t>
      </w:r>
      <w:proofErr w:type="spellStart"/>
      <w:r w:rsidRPr="00750CCE">
        <w:rPr>
          <w:color w:val="000000"/>
          <w:sz w:val="26"/>
          <w:szCs w:val="26"/>
        </w:rPr>
        <w:t>назогастральный</w:t>
      </w:r>
      <w:proofErr w:type="spellEnd"/>
    </w:p>
    <w:p w:rsidR="00887163" w:rsidRDefault="001806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 w:rsidRPr="00750CCE">
        <w:rPr>
          <w:color w:val="000000"/>
          <w:sz w:val="26"/>
          <w:szCs w:val="26"/>
        </w:rPr>
        <w:t>Клейкая лента</w:t>
      </w:r>
    </w:p>
    <w:p w:rsidR="00681951" w:rsidRDefault="00A40556" w:rsidP="006819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аркер </w:t>
      </w:r>
    </w:p>
    <w:p w:rsidR="00B6284A" w:rsidRPr="00681951" w:rsidRDefault="00670819" w:rsidP="006819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40"/>
        </w:tabs>
        <w:spacing w:line="240" w:lineRule="auto"/>
        <w:jc w:val="both"/>
        <w:rPr>
          <w:color w:val="000000"/>
          <w:sz w:val="26"/>
          <w:szCs w:val="26"/>
        </w:rPr>
      </w:pPr>
      <w:proofErr w:type="gramStart"/>
      <w:r w:rsidRPr="00670819">
        <w:rPr>
          <w:color w:val="000000"/>
          <w:sz w:val="26"/>
          <w:szCs w:val="26"/>
          <w:highlight w:val="yellow"/>
        </w:rPr>
        <w:t>Стерильные</w:t>
      </w:r>
      <w:r w:rsidR="00681951" w:rsidRPr="00670819">
        <w:rPr>
          <w:color w:val="000000"/>
          <w:sz w:val="26"/>
          <w:szCs w:val="26"/>
          <w:highlight w:val="yellow"/>
        </w:rPr>
        <w:t xml:space="preserve">  перчатки</w:t>
      </w:r>
      <w:proofErr w:type="gramEnd"/>
      <w:r w:rsidRPr="00670819">
        <w:rPr>
          <w:color w:val="000000"/>
          <w:sz w:val="26"/>
          <w:szCs w:val="26"/>
          <w:highlight w:val="yellow"/>
        </w:rPr>
        <w:t>)</w:t>
      </w:r>
      <w:r w:rsidR="00681951" w:rsidRPr="00670819">
        <w:rPr>
          <w:color w:val="000000"/>
          <w:sz w:val="26"/>
          <w:szCs w:val="26"/>
          <w:highlight w:val="yellow"/>
        </w:rPr>
        <w:t xml:space="preserve"> </w:t>
      </w:r>
    </w:p>
    <w:tbl>
      <w:tblPr>
        <w:tblStyle w:val="a6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096"/>
      </w:tblGrid>
      <w:tr w:rsidR="00887163" w:rsidRPr="00750CCE" w:rsidTr="00A40556">
        <w:trPr>
          <w:trHeight w:val="1282"/>
          <w:jc w:val="center"/>
        </w:trPr>
        <w:tc>
          <w:tcPr>
            <w:tcW w:w="3397" w:type="dxa"/>
          </w:tcPr>
          <w:p w:rsidR="00887163" w:rsidRPr="00750CCE" w:rsidRDefault="00180657">
            <w:pPr>
              <w:ind w:firstLine="0"/>
              <w:jc w:val="both"/>
              <w:rPr>
                <w:sz w:val="26"/>
                <w:szCs w:val="26"/>
              </w:rPr>
            </w:pPr>
            <w:r w:rsidRPr="00750CCE">
              <w:rPr>
                <w:b/>
                <w:color w:val="000000"/>
                <w:sz w:val="26"/>
                <w:szCs w:val="26"/>
              </w:rPr>
              <w:t>Подготовка к процедуре:</w:t>
            </w:r>
          </w:p>
        </w:tc>
        <w:tc>
          <w:tcPr>
            <w:tcW w:w="6096" w:type="dxa"/>
          </w:tcPr>
          <w:p w:rsidR="002605B4" w:rsidRPr="002605B4" w:rsidRDefault="002605B4" w:rsidP="002605B4">
            <w:pPr>
              <w:ind w:firstLine="0"/>
              <w:jc w:val="both"/>
              <w:rPr>
                <w:sz w:val="26"/>
                <w:szCs w:val="26"/>
              </w:rPr>
            </w:pPr>
            <w:r w:rsidRPr="002605B4">
              <w:rPr>
                <w:sz w:val="26"/>
                <w:szCs w:val="26"/>
              </w:rPr>
              <w:t>1.Установить контакт с ребенком/мамой. Поприветствовать, представиться, объяснить ребенку/ маме цель и ход предстоящей процедуры. Получить информированное согласие на ее проведение.</w:t>
            </w:r>
          </w:p>
          <w:p w:rsidR="002605B4" w:rsidRPr="002605B4" w:rsidRDefault="002605B4" w:rsidP="002605B4">
            <w:pPr>
              <w:ind w:firstLine="0"/>
              <w:jc w:val="both"/>
              <w:rPr>
                <w:sz w:val="26"/>
                <w:szCs w:val="26"/>
              </w:rPr>
            </w:pPr>
            <w:r w:rsidRPr="002605B4">
              <w:rPr>
                <w:sz w:val="26"/>
                <w:szCs w:val="26"/>
              </w:rPr>
              <w:t>2.Подготовить необходимое оснащение.</w:t>
            </w:r>
          </w:p>
          <w:p w:rsidR="00887163" w:rsidRDefault="002605B4" w:rsidP="00260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2605B4">
              <w:rPr>
                <w:sz w:val="26"/>
                <w:szCs w:val="26"/>
              </w:rPr>
              <w:t>3.Провести гигиеническую обработку рук.</w:t>
            </w:r>
            <w:r w:rsidRPr="002605B4">
              <w:rPr>
                <w:color w:val="000000"/>
                <w:sz w:val="26"/>
                <w:szCs w:val="26"/>
              </w:rPr>
              <w:t xml:space="preserve"> </w:t>
            </w:r>
          </w:p>
          <w:p w:rsidR="002605B4" w:rsidRPr="00750CCE" w:rsidRDefault="002605B4" w:rsidP="00260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887163" w:rsidRPr="00670819" w:rsidRDefault="00681951" w:rsidP="006819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3" w:hanging="284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0872BF">
              <w:rPr>
                <w:bCs/>
                <w:color w:val="000000"/>
                <w:sz w:val="26"/>
                <w:szCs w:val="26"/>
              </w:rPr>
              <w:t xml:space="preserve">Вымыть руки. Обработать антисептиком, высушить руки. </w:t>
            </w:r>
            <w:r w:rsidR="00180657" w:rsidRPr="00670819">
              <w:rPr>
                <w:color w:val="000000"/>
                <w:sz w:val="26"/>
                <w:szCs w:val="26"/>
                <w:highlight w:val="yellow"/>
              </w:rPr>
              <w:t xml:space="preserve">Надеть </w:t>
            </w:r>
            <w:r w:rsidRPr="00670819">
              <w:rPr>
                <w:color w:val="000000"/>
                <w:sz w:val="26"/>
                <w:szCs w:val="26"/>
                <w:highlight w:val="yellow"/>
              </w:rPr>
              <w:t>чистые одноразовые перчатки.</w:t>
            </w:r>
          </w:p>
          <w:p w:rsidR="00887163" w:rsidRPr="00750CCE" w:rsidRDefault="00180657" w:rsidP="00A405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3" w:hanging="284"/>
              <w:jc w:val="both"/>
              <w:rPr>
                <w:color w:val="000000"/>
                <w:sz w:val="26"/>
                <w:szCs w:val="26"/>
              </w:rPr>
            </w:pPr>
            <w:r w:rsidRPr="00750CCE">
              <w:rPr>
                <w:color w:val="000000"/>
                <w:sz w:val="26"/>
                <w:szCs w:val="26"/>
              </w:rPr>
              <w:lastRenderedPageBreak/>
              <w:t>Провести санацию носовых ходов и полости рта</w:t>
            </w:r>
            <w:r w:rsidR="00681951">
              <w:rPr>
                <w:color w:val="000000"/>
                <w:sz w:val="26"/>
                <w:szCs w:val="26"/>
              </w:rPr>
              <w:t>.</w:t>
            </w:r>
          </w:p>
        </w:tc>
      </w:tr>
      <w:tr w:rsidR="00887163" w:rsidRPr="00750CCE" w:rsidTr="00A40556">
        <w:trPr>
          <w:jc w:val="center"/>
        </w:trPr>
        <w:tc>
          <w:tcPr>
            <w:tcW w:w="3397" w:type="dxa"/>
          </w:tcPr>
          <w:p w:rsidR="00887163" w:rsidRDefault="00180657">
            <w:pPr>
              <w:ind w:firstLine="0"/>
              <w:jc w:val="both"/>
              <w:rPr>
                <w:b/>
                <w:color w:val="000000"/>
                <w:sz w:val="26"/>
                <w:szCs w:val="26"/>
              </w:rPr>
            </w:pPr>
            <w:r w:rsidRPr="00750CCE">
              <w:rPr>
                <w:b/>
                <w:color w:val="000000"/>
                <w:sz w:val="26"/>
                <w:szCs w:val="26"/>
              </w:rPr>
              <w:lastRenderedPageBreak/>
              <w:t>Выполнение процедуры:</w:t>
            </w:r>
          </w:p>
          <w:p w:rsidR="00A40556" w:rsidRDefault="00A40556">
            <w:pPr>
              <w:ind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A40556" w:rsidRDefault="00A40556" w:rsidP="00A40556">
            <w:pPr>
              <w:rPr>
                <w:sz w:val="26"/>
                <w:szCs w:val="26"/>
              </w:rPr>
            </w:pPr>
          </w:p>
          <w:p w:rsidR="00A40556" w:rsidRDefault="00A40556" w:rsidP="00A40556">
            <w:pPr>
              <w:rPr>
                <w:sz w:val="26"/>
                <w:szCs w:val="26"/>
              </w:rPr>
            </w:pPr>
          </w:p>
          <w:p w:rsidR="00A40556" w:rsidRPr="00750CCE" w:rsidRDefault="00A40556" w:rsidP="00A40556">
            <w:pPr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Рис.1</w:t>
            </w:r>
          </w:p>
          <w:p w:rsidR="00A40556" w:rsidRDefault="00A40556">
            <w:pPr>
              <w:ind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A40556" w:rsidRPr="00750CCE" w:rsidRDefault="00A40556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09815" cy="4189095"/>
                  <wp:effectExtent l="0" t="0" r="508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79" cy="4210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7163" w:rsidRPr="00750CCE" w:rsidRDefault="00887163">
            <w:pPr>
              <w:tabs>
                <w:tab w:val="left" w:pos="1440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887163" w:rsidRPr="00750CCE" w:rsidRDefault="00180657" w:rsidP="00A40556">
            <w:pPr>
              <w:pStyle w:val="a8"/>
              <w:numPr>
                <w:ilvl w:val="0"/>
                <w:numId w:val="3"/>
              </w:numPr>
              <w:ind w:left="313" w:hanging="284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Положить на грудь ребенку </w:t>
            </w:r>
            <w:r w:rsidR="00540AD8">
              <w:rPr>
                <w:sz w:val="26"/>
                <w:szCs w:val="26"/>
              </w:rPr>
              <w:t>одноразовую бумажную салфетку</w:t>
            </w:r>
            <w:r w:rsidRPr="00750CCE">
              <w:rPr>
                <w:sz w:val="26"/>
                <w:szCs w:val="26"/>
              </w:rPr>
              <w:t>.</w:t>
            </w:r>
          </w:p>
          <w:p w:rsidR="00887163" w:rsidRPr="00750CCE" w:rsidRDefault="00180657" w:rsidP="00A40556">
            <w:pPr>
              <w:pStyle w:val="a8"/>
              <w:numPr>
                <w:ilvl w:val="0"/>
                <w:numId w:val="3"/>
              </w:numPr>
              <w:ind w:left="313" w:hanging="284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Убедиться в целостности упаковки и сроке годности </w:t>
            </w:r>
            <w:proofErr w:type="spellStart"/>
            <w:r w:rsidRPr="00750CCE">
              <w:rPr>
                <w:sz w:val="26"/>
                <w:szCs w:val="26"/>
              </w:rPr>
              <w:t>назогастрального</w:t>
            </w:r>
            <w:proofErr w:type="spellEnd"/>
            <w:r w:rsidRPr="00750CCE">
              <w:rPr>
                <w:sz w:val="26"/>
                <w:szCs w:val="26"/>
              </w:rPr>
              <w:t xml:space="preserve"> зонда.</w:t>
            </w:r>
          </w:p>
          <w:p w:rsidR="00887163" w:rsidRPr="00750CCE" w:rsidRDefault="00180657" w:rsidP="00A40556">
            <w:pPr>
              <w:pStyle w:val="a8"/>
              <w:numPr>
                <w:ilvl w:val="0"/>
                <w:numId w:val="3"/>
              </w:numPr>
              <w:ind w:left="313" w:hanging="284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Распечатать упаковку со стерильным </w:t>
            </w:r>
            <w:proofErr w:type="spellStart"/>
            <w:r w:rsidRPr="00750CCE">
              <w:rPr>
                <w:sz w:val="26"/>
                <w:szCs w:val="26"/>
              </w:rPr>
              <w:t>назогастральным</w:t>
            </w:r>
            <w:proofErr w:type="spellEnd"/>
            <w:r w:rsidRPr="00750CCE">
              <w:rPr>
                <w:sz w:val="26"/>
                <w:szCs w:val="26"/>
              </w:rPr>
              <w:t xml:space="preserve"> зондом</w:t>
            </w:r>
          </w:p>
          <w:p w:rsidR="00887163" w:rsidRPr="00750CCE" w:rsidRDefault="00180657" w:rsidP="00A40556">
            <w:pPr>
              <w:pStyle w:val="a8"/>
              <w:numPr>
                <w:ilvl w:val="0"/>
                <w:numId w:val="3"/>
              </w:numPr>
              <w:ind w:left="313" w:hanging="284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Для того чтобы ввести </w:t>
            </w:r>
            <w:proofErr w:type="spellStart"/>
            <w:r w:rsidRPr="00750CCE">
              <w:rPr>
                <w:sz w:val="26"/>
                <w:szCs w:val="26"/>
              </w:rPr>
              <w:t>назогастральный</w:t>
            </w:r>
            <w:proofErr w:type="spellEnd"/>
            <w:r w:rsidRPr="00750CCE">
              <w:rPr>
                <w:sz w:val="26"/>
                <w:szCs w:val="26"/>
              </w:rPr>
              <w:t xml:space="preserve"> зонд ребенку, вначале необходимо сделать на нем метки до какого уровня зонд будет достигать желудка. </w:t>
            </w:r>
          </w:p>
          <w:p w:rsidR="00887163" w:rsidRPr="00A40556" w:rsidRDefault="00180657" w:rsidP="00A40556">
            <w:pPr>
              <w:pStyle w:val="a8"/>
              <w:numPr>
                <w:ilvl w:val="0"/>
                <w:numId w:val="3"/>
              </w:numPr>
              <w:ind w:left="313" w:hanging="284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Поместив конец зонда у носа ребенка, отмерьте расстояние от носа до мочки уха, а затем до мечевидного отростка грудины. Сделайте соответствующую отметку на зонде. (рис.1)</w:t>
            </w:r>
          </w:p>
          <w:p w:rsidR="00E85ACD" w:rsidRPr="00750CCE" w:rsidRDefault="00180657" w:rsidP="00A40556">
            <w:pPr>
              <w:pStyle w:val="a8"/>
              <w:numPr>
                <w:ilvl w:val="0"/>
                <w:numId w:val="3"/>
              </w:numPr>
              <w:ind w:left="313" w:hanging="284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Крепко держите ребенка. Смочите слепой конец катетера водой и введите его в одну из ноздрей через нижний носовой ход, медленно продвигая внутрь. Катетер должен легко входить в желудок без какого-либо сопротивления. После достижения отмеренного расстояния прикрепите зонд к носу ребенка с помощью клейкой ленты.</w:t>
            </w:r>
          </w:p>
          <w:p w:rsidR="00887163" w:rsidRPr="00750CCE" w:rsidRDefault="00180657" w:rsidP="00A40556">
            <w:pPr>
              <w:pStyle w:val="a8"/>
              <w:numPr>
                <w:ilvl w:val="0"/>
                <w:numId w:val="3"/>
              </w:numPr>
              <w:ind w:left="313" w:hanging="284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Присоедините к зонду шприц и проверьте его проходимость (два способа):</w:t>
            </w:r>
          </w:p>
          <w:p w:rsidR="00887163" w:rsidRPr="00750CCE" w:rsidRDefault="00180657" w:rsidP="00A40556">
            <w:pPr>
              <w:ind w:hanging="284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- </w:t>
            </w:r>
            <w:r w:rsidRPr="00681951">
              <w:rPr>
                <w:i/>
                <w:iCs/>
                <w:sz w:val="26"/>
                <w:szCs w:val="26"/>
              </w:rPr>
              <w:t>первый способ:</w:t>
            </w:r>
            <w:r w:rsidRPr="00750CCE">
              <w:rPr>
                <w:sz w:val="26"/>
                <w:szCs w:val="26"/>
              </w:rPr>
              <w:t xml:space="preserve"> Сделайте забор небольшого объема содержимого желудка с помощью шприца для того чтобы убедиться в правильном введении зонда. При правильном введении зонда должно появиться содержимое желудка вода, желудочный сок.</w:t>
            </w:r>
          </w:p>
          <w:p w:rsidR="00887163" w:rsidRPr="00540AD8" w:rsidRDefault="00180657" w:rsidP="00540AD8">
            <w:pPr>
              <w:ind w:hanging="284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- </w:t>
            </w:r>
            <w:r w:rsidRPr="00681951">
              <w:rPr>
                <w:i/>
                <w:iCs/>
                <w:sz w:val="26"/>
                <w:szCs w:val="26"/>
              </w:rPr>
              <w:t>второй способ:</w:t>
            </w:r>
            <w:r w:rsidRPr="00750CCE">
              <w:rPr>
                <w:sz w:val="26"/>
                <w:szCs w:val="26"/>
              </w:rPr>
              <w:t xml:space="preserve"> введите в зонд воздух через шприц, одновременно прослушивая фонендоскопом область </w:t>
            </w:r>
            <w:proofErr w:type="spellStart"/>
            <w:r w:rsidRPr="00750CCE">
              <w:rPr>
                <w:sz w:val="26"/>
                <w:szCs w:val="26"/>
              </w:rPr>
              <w:t>эпигастрия</w:t>
            </w:r>
            <w:proofErr w:type="spellEnd"/>
            <w:r w:rsidRPr="00750CCE">
              <w:rPr>
                <w:sz w:val="26"/>
                <w:szCs w:val="26"/>
              </w:rPr>
              <w:t>. Должен быть слышен характерный звук бульканья.</w:t>
            </w:r>
          </w:p>
          <w:p w:rsidR="00887163" w:rsidRPr="00540AD8" w:rsidRDefault="00180657" w:rsidP="00540AD8">
            <w:pPr>
              <w:pStyle w:val="a8"/>
              <w:numPr>
                <w:ilvl w:val="0"/>
                <w:numId w:val="3"/>
              </w:numPr>
              <w:ind w:left="313" w:hanging="284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Если существуют какие-либо сомнения в отношении правильности положения зонда, извлеките его и начните процедуру снова.</w:t>
            </w:r>
          </w:p>
          <w:p w:rsidR="00887163" w:rsidRPr="00540AD8" w:rsidRDefault="00180657" w:rsidP="00540AD8">
            <w:pPr>
              <w:pStyle w:val="a8"/>
              <w:numPr>
                <w:ilvl w:val="0"/>
                <w:numId w:val="3"/>
              </w:numPr>
              <w:ind w:left="313" w:hanging="284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 xml:space="preserve">В случае необходимости оставить зонд на длительное время: отрезать пластырь длиной 10 см, разрезать его пополам в длину на 5 см. </w:t>
            </w:r>
            <w:r w:rsidRPr="00750CCE">
              <w:rPr>
                <w:sz w:val="26"/>
                <w:szCs w:val="26"/>
              </w:rPr>
              <w:lastRenderedPageBreak/>
              <w:t>Прикрепить неразрезанную часть лейкопластыря к спинке носа. Обернуть каждой разрезанной полоской лейкопластыря зонд и закрепить полоски крест-накрест на спинке носа, избегая надавливания на крылья носа.</w:t>
            </w:r>
          </w:p>
          <w:p w:rsidR="00887163" w:rsidRPr="00A40556" w:rsidRDefault="00180657" w:rsidP="00A40556">
            <w:pPr>
              <w:pStyle w:val="a8"/>
              <w:numPr>
                <w:ilvl w:val="0"/>
                <w:numId w:val="3"/>
              </w:numPr>
              <w:ind w:left="177" w:firstLine="0"/>
              <w:jc w:val="both"/>
              <w:rPr>
                <w:sz w:val="26"/>
                <w:szCs w:val="26"/>
              </w:rPr>
            </w:pPr>
            <w:r w:rsidRPr="00A40556">
              <w:rPr>
                <w:sz w:val="26"/>
                <w:szCs w:val="26"/>
              </w:rPr>
              <w:t>Свободный конец зонда закрыть заглушкой (если процедура, ради которой был введен зонд, будет выполнена позднее) и прикрепить безопасной булавкой к одежде ребенка на плече.</w:t>
            </w:r>
          </w:p>
        </w:tc>
      </w:tr>
      <w:tr w:rsidR="00887163" w:rsidRPr="00750CCE" w:rsidTr="00A40556">
        <w:trPr>
          <w:jc w:val="center"/>
        </w:trPr>
        <w:tc>
          <w:tcPr>
            <w:tcW w:w="3397" w:type="dxa"/>
          </w:tcPr>
          <w:p w:rsidR="00887163" w:rsidRPr="00750CCE" w:rsidRDefault="00180657">
            <w:pPr>
              <w:tabs>
                <w:tab w:val="left" w:pos="1440"/>
              </w:tabs>
              <w:ind w:firstLine="0"/>
              <w:jc w:val="both"/>
              <w:rPr>
                <w:b/>
                <w:sz w:val="26"/>
                <w:szCs w:val="26"/>
              </w:rPr>
            </w:pPr>
            <w:r w:rsidRPr="00750CCE">
              <w:rPr>
                <w:b/>
                <w:sz w:val="26"/>
                <w:szCs w:val="26"/>
              </w:rPr>
              <w:lastRenderedPageBreak/>
              <w:t>Окончание процедуры</w:t>
            </w:r>
          </w:p>
        </w:tc>
        <w:tc>
          <w:tcPr>
            <w:tcW w:w="6096" w:type="dxa"/>
          </w:tcPr>
          <w:p w:rsidR="00887163" w:rsidRPr="00750CCE" w:rsidRDefault="00180657" w:rsidP="00A40556">
            <w:pPr>
              <w:pStyle w:val="a8"/>
              <w:numPr>
                <w:ilvl w:val="0"/>
                <w:numId w:val="4"/>
              </w:numPr>
              <w:ind w:left="319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Поместить шприц</w:t>
            </w:r>
            <w:r w:rsidR="00540AD8">
              <w:rPr>
                <w:sz w:val="26"/>
                <w:szCs w:val="26"/>
              </w:rPr>
              <w:t xml:space="preserve"> (пластиковая часть шприца)</w:t>
            </w:r>
            <w:r w:rsidRPr="00750CCE">
              <w:rPr>
                <w:sz w:val="26"/>
                <w:szCs w:val="26"/>
              </w:rPr>
              <w:t xml:space="preserve"> в неразобранном виде в емкость для отходов класса «Б».</w:t>
            </w:r>
          </w:p>
          <w:p w:rsidR="00887163" w:rsidRPr="00750CCE" w:rsidRDefault="00670819" w:rsidP="00A40556">
            <w:pPr>
              <w:pStyle w:val="a8"/>
              <w:numPr>
                <w:ilvl w:val="0"/>
                <w:numId w:val="4"/>
              </w:numPr>
              <w:ind w:left="3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спользованный </w:t>
            </w:r>
            <w:proofErr w:type="spellStart"/>
            <w:r>
              <w:rPr>
                <w:sz w:val="26"/>
                <w:szCs w:val="26"/>
              </w:rPr>
              <w:t>назогастральный</w:t>
            </w:r>
            <w:proofErr w:type="spellEnd"/>
            <w:r>
              <w:rPr>
                <w:sz w:val="26"/>
                <w:szCs w:val="26"/>
              </w:rPr>
              <w:t xml:space="preserve"> зонд сбросить</w:t>
            </w:r>
            <w:r w:rsidR="00180657" w:rsidRPr="00750CCE">
              <w:rPr>
                <w:sz w:val="26"/>
                <w:szCs w:val="26"/>
              </w:rPr>
              <w:t xml:space="preserve"> в контейнер для отходов класса «Б».</w:t>
            </w:r>
          </w:p>
          <w:p w:rsidR="00670819" w:rsidRDefault="00180657" w:rsidP="00A40556">
            <w:pPr>
              <w:pStyle w:val="a8"/>
              <w:numPr>
                <w:ilvl w:val="0"/>
                <w:numId w:val="4"/>
              </w:numPr>
              <w:ind w:left="319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Снять перчатки</w:t>
            </w:r>
            <w:r w:rsidR="00670819">
              <w:rPr>
                <w:sz w:val="26"/>
                <w:szCs w:val="26"/>
              </w:rPr>
              <w:t xml:space="preserve"> и сбросить</w:t>
            </w:r>
            <w:r w:rsidR="00670819" w:rsidRPr="00750CCE">
              <w:rPr>
                <w:sz w:val="26"/>
                <w:szCs w:val="26"/>
              </w:rPr>
              <w:t xml:space="preserve"> в контейнер для отходов класса «Б»</w:t>
            </w:r>
            <w:r w:rsidRPr="00750CCE">
              <w:rPr>
                <w:sz w:val="26"/>
                <w:szCs w:val="26"/>
              </w:rPr>
              <w:t xml:space="preserve">. </w:t>
            </w:r>
          </w:p>
          <w:p w:rsidR="00887163" w:rsidRPr="00750CCE" w:rsidRDefault="00670819" w:rsidP="00A40556">
            <w:pPr>
              <w:pStyle w:val="a8"/>
              <w:numPr>
                <w:ilvl w:val="0"/>
                <w:numId w:val="4"/>
              </w:numPr>
              <w:ind w:left="3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гигиеническую обработку рук.</w:t>
            </w:r>
          </w:p>
          <w:p w:rsidR="00887163" w:rsidRPr="00750CCE" w:rsidRDefault="00180657" w:rsidP="00A40556">
            <w:pPr>
              <w:pStyle w:val="a8"/>
              <w:numPr>
                <w:ilvl w:val="0"/>
                <w:numId w:val="4"/>
              </w:numPr>
              <w:ind w:left="319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Уточнить у пациента его самочувствие. Помочь ему занять удобное положение.</w:t>
            </w:r>
          </w:p>
          <w:p w:rsidR="00887163" w:rsidRPr="00750CCE" w:rsidRDefault="00180657" w:rsidP="00A40556">
            <w:pPr>
              <w:pStyle w:val="a8"/>
              <w:numPr>
                <w:ilvl w:val="0"/>
                <w:numId w:val="4"/>
              </w:numPr>
              <w:ind w:left="319"/>
              <w:jc w:val="both"/>
              <w:rPr>
                <w:sz w:val="26"/>
                <w:szCs w:val="26"/>
              </w:rPr>
            </w:pPr>
            <w:r w:rsidRPr="00750CCE">
              <w:rPr>
                <w:sz w:val="26"/>
                <w:szCs w:val="26"/>
              </w:rPr>
              <w:t>Сделать запись о проведении процедуры и реакции на нее пациента.</w:t>
            </w:r>
          </w:p>
          <w:p w:rsidR="00887163" w:rsidRPr="00750CCE" w:rsidRDefault="0088716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85ACD" w:rsidRPr="00750CCE" w:rsidRDefault="00E85ACD">
      <w:pPr>
        <w:rPr>
          <w:sz w:val="26"/>
          <w:szCs w:val="26"/>
        </w:rPr>
      </w:pPr>
    </w:p>
    <w:p w:rsidR="00E85ACD" w:rsidRPr="00750CCE" w:rsidRDefault="00E85ACD" w:rsidP="00A40556">
      <w:pPr>
        <w:ind w:firstLine="0"/>
        <w:rPr>
          <w:sz w:val="26"/>
          <w:szCs w:val="26"/>
        </w:rPr>
      </w:pPr>
    </w:p>
    <w:sectPr w:rsidR="00E85ACD" w:rsidRPr="00750CCE" w:rsidSect="00834FC8">
      <w:head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F0" w:rsidRDefault="006A2DF0">
      <w:pPr>
        <w:spacing w:line="240" w:lineRule="auto"/>
      </w:pPr>
      <w:r>
        <w:separator/>
      </w:r>
    </w:p>
  </w:endnote>
  <w:endnote w:type="continuationSeparator" w:id="0">
    <w:p w:rsidR="006A2DF0" w:rsidRDefault="006A2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F0" w:rsidRDefault="006A2DF0">
      <w:pPr>
        <w:spacing w:line="240" w:lineRule="auto"/>
      </w:pPr>
      <w:r>
        <w:separator/>
      </w:r>
    </w:p>
  </w:footnote>
  <w:footnote w:type="continuationSeparator" w:id="0">
    <w:p w:rsidR="006A2DF0" w:rsidRDefault="006A2D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63" w:rsidRDefault="00887163"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</w:p>
  <w:tbl>
    <w:tblPr>
      <w:tblStyle w:val="a7"/>
      <w:tblW w:w="9894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3656"/>
      <w:gridCol w:w="2835"/>
    </w:tblGrid>
    <w:tr w:rsidR="00887163">
      <w:trPr>
        <w:trHeight w:val="388"/>
      </w:trPr>
      <w:tc>
        <w:tcPr>
          <w:tcW w:w="34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8871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rPr>
              <w:color w:val="000000"/>
              <w:sz w:val="20"/>
              <w:szCs w:val="20"/>
            </w:rPr>
          </w:pPr>
        </w:p>
        <w:p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Министерство здравоохранения Кыргызской Республики</w:t>
          </w:r>
        </w:p>
      </w:tc>
      <w:tc>
        <w:tcPr>
          <w:tcW w:w="36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8871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jc w:val="center"/>
            <w:rPr>
              <w:color w:val="000000"/>
              <w:sz w:val="20"/>
              <w:szCs w:val="20"/>
            </w:rPr>
          </w:pPr>
        </w:p>
        <w:p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1440"/>
            </w:tabs>
            <w:ind w:firstLine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Стандарт операционных процедур:</w:t>
          </w:r>
        </w:p>
        <w:p w:rsidR="00887163" w:rsidRPr="001C2E9E" w:rsidRDefault="001C2E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jc w:val="center"/>
            <w:rPr>
              <w:b/>
              <w:color w:val="000000"/>
              <w:sz w:val="20"/>
              <w:szCs w:val="20"/>
            </w:rPr>
          </w:pPr>
          <w:r w:rsidRPr="001C2E9E">
            <w:rPr>
              <w:b/>
              <w:color w:val="000000"/>
              <w:sz w:val="20"/>
              <w:szCs w:val="20"/>
            </w:rPr>
            <w:t>ТЕХНИКА ВВЕДЕНИЯ НАЗОГАСТРАЛЬНОГО ЗОНДА</w:t>
          </w:r>
          <w:r>
            <w:rPr>
              <w:b/>
              <w:color w:val="000000"/>
              <w:sz w:val="20"/>
              <w:szCs w:val="20"/>
            </w:rPr>
            <w:t xml:space="preserve"> ДЕТЯМ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Код:</w:t>
          </w:r>
        </w:p>
      </w:tc>
    </w:tr>
    <w:tr w:rsidR="00887163">
      <w:trPr>
        <w:trHeight w:val="487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887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color w:val="000000"/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887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Версия: 1 от </w:t>
          </w:r>
          <w:proofErr w:type="spellStart"/>
          <w:r>
            <w:rPr>
              <w:color w:val="000000"/>
              <w:sz w:val="20"/>
              <w:szCs w:val="20"/>
            </w:rPr>
            <w:t>дд.мм.гггг</w:t>
          </w:r>
          <w:proofErr w:type="spellEnd"/>
        </w:p>
      </w:tc>
    </w:tr>
    <w:tr w:rsidR="00887163">
      <w:trPr>
        <w:trHeight w:val="501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887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color w:val="000000"/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8871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7163" w:rsidRDefault="001806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line="240" w:lineRule="auto"/>
            <w:ind w:firstLine="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Страница:</w:t>
          </w:r>
          <w:r w:rsidR="00A40556">
            <w:rPr>
              <w:color w:val="000000"/>
              <w:sz w:val="20"/>
              <w:szCs w:val="20"/>
            </w:rPr>
            <w:t>4</w:t>
          </w:r>
        </w:p>
      </w:tc>
    </w:tr>
  </w:tbl>
  <w:p w:rsidR="00887163" w:rsidRDefault="008871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64B82"/>
    <w:multiLevelType w:val="multilevel"/>
    <w:tmpl w:val="EDAED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0DAA"/>
    <w:multiLevelType w:val="hybridMultilevel"/>
    <w:tmpl w:val="C7E65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07F2"/>
    <w:multiLevelType w:val="hybridMultilevel"/>
    <w:tmpl w:val="F7E6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49EF"/>
    <w:multiLevelType w:val="multilevel"/>
    <w:tmpl w:val="3EA47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163"/>
    <w:rsid w:val="00180657"/>
    <w:rsid w:val="001C2E9E"/>
    <w:rsid w:val="00225A04"/>
    <w:rsid w:val="002605B4"/>
    <w:rsid w:val="00370ACF"/>
    <w:rsid w:val="00540AD8"/>
    <w:rsid w:val="00646EC0"/>
    <w:rsid w:val="00670819"/>
    <w:rsid w:val="00681951"/>
    <w:rsid w:val="006A2DF0"/>
    <w:rsid w:val="00750CCE"/>
    <w:rsid w:val="00834FC8"/>
    <w:rsid w:val="0088667D"/>
    <w:rsid w:val="00887163"/>
    <w:rsid w:val="00A3219F"/>
    <w:rsid w:val="00A40556"/>
    <w:rsid w:val="00B6284A"/>
    <w:rsid w:val="00BB018C"/>
    <w:rsid w:val="00C12390"/>
    <w:rsid w:val="00C12FE3"/>
    <w:rsid w:val="00D14F1A"/>
    <w:rsid w:val="00E8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F7C2219-F3A2-43D0-AF01-2BDB7D73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4FC8"/>
  </w:style>
  <w:style w:type="paragraph" w:styleId="1">
    <w:name w:val="heading 1"/>
    <w:basedOn w:val="a"/>
    <w:next w:val="a"/>
    <w:rsid w:val="00834F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34F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34F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34FC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834F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34F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34F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34FC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34F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34F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34FC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34F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E85A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2E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2E9E"/>
  </w:style>
  <w:style w:type="paragraph" w:styleId="ab">
    <w:name w:val="footer"/>
    <w:basedOn w:val="a"/>
    <w:link w:val="ac"/>
    <w:uiPriority w:val="99"/>
    <w:unhideWhenUsed/>
    <w:rsid w:val="001C2E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2E9E"/>
  </w:style>
  <w:style w:type="paragraph" w:styleId="ad">
    <w:name w:val="Balloon Text"/>
    <w:basedOn w:val="a"/>
    <w:link w:val="ae"/>
    <w:uiPriority w:val="99"/>
    <w:semiHidden/>
    <w:unhideWhenUsed/>
    <w:rsid w:val="006708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081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46EC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A8E5-E4DC-474F-9628-F1D69517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9670</dc:creator>
  <cp:lastModifiedBy>Admin</cp:lastModifiedBy>
  <cp:revision>9</cp:revision>
  <dcterms:created xsi:type="dcterms:W3CDTF">2022-09-07T09:12:00Z</dcterms:created>
  <dcterms:modified xsi:type="dcterms:W3CDTF">2022-12-08T07:12:00Z</dcterms:modified>
</cp:coreProperties>
</file>